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BEB" w:rsidRDefault="00E478C7" w:rsidP="00720BEB">
      <w:pPr>
        <w:spacing w:after="0" w:line="240" w:lineRule="auto"/>
        <w:jc w:val="right"/>
        <w:rPr>
          <w:sz w:val="24"/>
          <w:szCs w:val="24"/>
        </w:rPr>
      </w:pPr>
      <w:bookmarkStart w:id="0" w:name="_GoBack"/>
      <w:bookmarkEnd w:id="0"/>
      <w:r w:rsidRPr="00720BEB">
        <w:rPr>
          <w:sz w:val="24"/>
          <w:szCs w:val="24"/>
        </w:rPr>
        <w:t>VALSTS KONKURSS</w:t>
      </w:r>
    </w:p>
    <w:p w:rsidR="00720BEB" w:rsidRPr="00720BEB" w:rsidRDefault="00720BEB" w:rsidP="00720BEB">
      <w:pPr>
        <w:spacing w:after="0" w:line="240" w:lineRule="auto"/>
        <w:jc w:val="right"/>
        <w:rPr>
          <w:sz w:val="24"/>
          <w:szCs w:val="24"/>
        </w:rPr>
      </w:pPr>
      <w:r w:rsidRPr="00720BEB">
        <w:rPr>
          <w:sz w:val="24"/>
          <w:szCs w:val="24"/>
        </w:rPr>
        <w:t xml:space="preserve"> </w:t>
      </w:r>
    </w:p>
    <w:p w:rsidR="009715E5" w:rsidRPr="00800D02" w:rsidRDefault="00E478C7" w:rsidP="00027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800D02">
        <w:rPr>
          <w:b/>
          <w:sz w:val="24"/>
          <w:szCs w:val="24"/>
        </w:rPr>
        <w:t>1.</w:t>
      </w:r>
      <w:r w:rsidR="00DA226D">
        <w:rPr>
          <w:b/>
          <w:sz w:val="24"/>
          <w:szCs w:val="24"/>
        </w:rPr>
        <w:t xml:space="preserve"> konkursa </w:t>
      </w:r>
      <w:r w:rsidR="000270BF">
        <w:rPr>
          <w:b/>
          <w:sz w:val="24"/>
          <w:szCs w:val="24"/>
        </w:rPr>
        <w:t>darbs. ZĪMĒJUMS - DZEJ</w:t>
      </w:r>
      <w:r w:rsidR="00DA226D">
        <w:rPr>
          <w:b/>
          <w:sz w:val="24"/>
          <w:szCs w:val="24"/>
        </w:rPr>
        <w:t>A</w:t>
      </w:r>
    </w:p>
    <w:p w:rsidR="00656233" w:rsidRPr="00800D02" w:rsidRDefault="00720BEB" w:rsidP="00720BE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K</w:t>
      </w:r>
      <w:r w:rsidR="00E478C7" w:rsidRPr="00800D02">
        <w:rPr>
          <w:b/>
          <w:sz w:val="24"/>
          <w:szCs w:val="24"/>
        </w:rPr>
        <w:t>lašu telpās skan trīs atšķirīgu autoru dzeja.</w:t>
      </w:r>
      <w:r w:rsidR="00656233" w:rsidRPr="00800D02">
        <w:rPr>
          <w:b/>
          <w:sz w:val="24"/>
          <w:szCs w:val="24"/>
        </w:rPr>
        <w:t xml:space="preserve"> </w:t>
      </w:r>
    </w:p>
    <w:p w:rsidR="00E478C7" w:rsidRPr="00800D02" w:rsidRDefault="00656233" w:rsidP="00720BEB">
      <w:pPr>
        <w:spacing w:after="0"/>
        <w:rPr>
          <w:b/>
          <w:sz w:val="24"/>
          <w:szCs w:val="24"/>
        </w:rPr>
      </w:pPr>
      <w:r w:rsidRPr="00800D02">
        <w:rPr>
          <w:b/>
          <w:sz w:val="24"/>
          <w:szCs w:val="24"/>
        </w:rPr>
        <w:t>Ieklausieties dzejas raksturā un i</w:t>
      </w:r>
      <w:r w:rsidR="00786D28">
        <w:rPr>
          <w:b/>
          <w:sz w:val="24"/>
          <w:szCs w:val="24"/>
        </w:rPr>
        <w:t>zvēlie</w:t>
      </w:r>
      <w:r w:rsidR="00E478C7" w:rsidRPr="00800D02">
        <w:rPr>
          <w:b/>
          <w:sz w:val="24"/>
          <w:szCs w:val="24"/>
        </w:rPr>
        <w:t xml:space="preserve">ties </w:t>
      </w:r>
      <w:r w:rsidRPr="00800D02">
        <w:rPr>
          <w:b/>
          <w:sz w:val="24"/>
          <w:szCs w:val="24"/>
        </w:rPr>
        <w:t xml:space="preserve">palikt vienā </w:t>
      </w:r>
      <w:r w:rsidR="00E478C7" w:rsidRPr="00800D02">
        <w:rPr>
          <w:b/>
          <w:sz w:val="24"/>
          <w:szCs w:val="24"/>
        </w:rPr>
        <w:t xml:space="preserve">no telpām, </w:t>
      </w:r>
      <w:r w:rsidRPr="00800D02">
        <w:rPr>
          <w:b/>
          <w:sz w:val="24"/>
          <w:szCs w:val="24"/>
        </w:rPr>
        <w:t>lai</w:t>
      </w:r>
      <w:r w:rsidR="00E478C7" w:rsidRPr="00800D02">
        <w:rPr>
          <w:b/>
          <w:sz w:val="24"/>
          <w:szCs w:val="24"/>
        </w:rPr>
        <w:t xml:space="preserve"> </w:t>
      </w:r>
      <w:r w:rsidRPr="00800D02">
        <w:rPr>
          <w:b/>
          <w:sz w:val="24"/>
          <w:szCs w:val="24"/>
        </w:rPr>
        <w:t>zīmētu!</w:t>
      </w:r>
    </w:p>
    <w:p w:rsidR="00656233" w:rsidRDefault="005F3D09" w:rsidP="00720BE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eklausies! Vizualizē</w:t>
      </w:r>
      <w:r w:rsidR="00800D02" w:rsidRPr="00800D02">
        <w:rPr>
          <w:b/>
          <w:sz w:val="24"/>
          <w:szCs w:val="24"/>
        </w:rPr>
        <w:t xml:space="preserve"> saklausīto</w:t>
      </w:r>
      <w:r w:rsidR="00DA226D">
        <w:rPr>
          <w:b/>
          <w:sz w:val="24"/>
          <w:szCs w:val="24"/>
        </w:rPr>
        <w:t xml:space="preserve"> – </w:t>
      </w:r>
      <w:r w:rsidR="00A248B9">
        <w:rPr>
          <w:b/>
          <w:sz w:val="24"/>
          <w:szCs w:val="24"/>
        </w:rPr>
        <w:t xml:space="preserve">dzejas </w:t>
      </w:r>
      <w:r w:rsidR="00DA226D">
        <w:rPr>
          <w:b/>
          <w:sz w:val="24"/>
          <w:szCs w:val="24"/>
        </w:rPr>
        <w:t>noskaņu, tēlus, ritmu</w:t>
      </w:r>
      <w:r w:rsidR="00656233" w:rsidRPr="00800D02">
        <w:rPr>
          <w:b/>
          <w:sz w:val="24"/>
          <w:szCs w:val="24"/>
        </w:rPr>
        <w:t>!</w:t>
      </w:r>
      <w:r w:rsidR="000270BF">
        <w:rPr>
          <w:b/>
          <w:sz w:val="24"/>
          <w:szCs w:val="24"/>
        </w:rPr>
        <w:t xml:space="preserve"> </w:t>
      </w:r>
    </w:p>
    <w:p w:rsidR="00720BEB" w:rsidRPr="00800D02" w:rsidRDefault="00720BEB" w:rsidP="00720BEB">
      <w:pPr>
        <w:spacing w:after="0" w:line="240" w:lineRule="auto"/>
        <w:rPr>
          <w:b/>
          <w:sz w:val="24"/>
          <w:szCs w:val="24"/>
        </w:rPr>
      </w:pPr>
    </w:p>
    <w:p w:rsidR="00656233" w:rsidRPr="00800D02" w:rsidRDefault="00656233" w:rsidP="00720BEB">
      <w:pPr>
        <w:spacing w:after="0" w:line="240" w:lineRule="auto"/>
        <w:rPr>
          <w:sz w:val="24"/>
          <w:szCs w:val="24"/>
        </w:rPr>
      </w:pPr>
      <w:r w:rsidRPr="00800D02">
        <w:rPr>
          <w:sz w:val="24"/>
          <w:szCs w:val="24"/>
          <w:u w:val="single"/>
        </w:rPr>
        <w:t>Tehnika:</w:t>
      </w:r>
      <w:r w:rsidRPr="00800D02">
        <w:rPr>
          <w:sz w:val="24"/>
          <w:szCs w:val="24"/>
        </w:rPr>
        <w:t xml:space="preserve"> brīvi izvēlēta.</w:t>
      </w:r>
    </w:p>
    <w:p w:rsidR="00656233" w:rsidRPr="00800D02" w:rsidRDefault="00656233" w:rsidP="00720BEB">
      <w:pPr>
        <w:spacing w:after="0" w:line="240" w:lineRule="auto"/>
        <w:rPr>
          <w:sz w:val="24"/>
          <w:szCs w:val="24"/>
        </w:rPr>
      </w:pPr>
      <w:r w:rsidRPr="00800D02">
        <w:rPr>
          <w:sz w:val="24"/>
          <w:szCs w:val="24"/>
          <w:u w:val="single"/>
        </w:rPr>
        <w:t>Skiču skaits:</w:t>
      </w:r>
      <w:r w:rsidRPr="00800D02">
        <w:rPr>
          <w:sz w:val="24"/>
          <w:szCs w:val="24"/>
        </w:rPr>
        <w:t xml:space="preserve"> nav ierobežots.</w:t>
      </w:r>
    </w:p>
    <w:p w:rsidR="00800D02" w:rsidRDefault="00800D02" w:rsidP="00720BEB">
      <w:pPr>
        <w:spacing w:after="0" w:line="240" w:lineRule="auto"/>
        <w:rPr>
          <w:sz w:val="24"/>
          <w:szCs w:val="24"/>
        </w:rPr>
      </w:pPr>
      <w:r w:rsidRPr="00800D02">
        <w:rPr>
          <w:sz w:val="24"/>
          <w:szCs w:val="24"/>
          <w:u w:val="single"/>
        </w:rPr>
        <w:t xml:space="preserve">Laiks </w:t>
      </w:r>
      <w:r w:rsidRPr="00800D02">
        <w:rPr>
          <w:sz w:val="24"/>
          <w:szCs w:val="24"/>
        </w:rPr>
        <w:t>(ietverot klausīšanos): 40 minūtes.</w:t>
      </w:r>
    </w:p>
    <w:p w:rsidR="00720BEB" w:rsidRPr="00800D02" w:rsidRDefault="00720BEB" w:rsidP="00720BEB">
      <w:pPr>
        <w:spacing w:after="0" w:line="240" w:lineRule="auto"/>
        <w:rPr>
          <w:sz w:val="24"/>
          <w:szCs w:val="24"/>
        </w:rPr>
      </w:pPr>
    </w:p>
    <w:p w:rsidR="00DA226D" w:rsidRPr="00521365" w:rsidRDefault="00800D02" w:rsidP="00800D02">
      <w:pPr>
        <w:rPr>
          <w:sz w:val="24"/>
          <w:szCs w:val="24"/>
        </w:rPr>
      </w:pPr>
      <w:r w:rsidRPr="00521365">
        <w:rPr>
          <w:sz w:val="24"/>
          <w:szCs w:val="24"/>
        </w:rPr>
        <w:t>Konkursa dalībnieks v</w:t>
      </w:r>
      <w:r w:rsidR="00E662D9" w:rsidRPr="00521365">
        <w:rPr>
          <w:sz w:val="24"/>
          <w:szCs w:val="24"/>
        </w:rPr>
        <w:t>ērtēšanai</w:t>
      </w:r>
      <w:r w:rsidRPr="00521365">
        <w:rPr>
          <w:sz w:val="24"/>
          <w:szCs w:val="24"/>
        </w:rPr>
        <w:t xml:space="preserve"> </w:t>
      </w:r>
      <w:r w:rsidR="00656233" w:rsidRPr="00521365">
        <w:rPr>
          <w:sz w:val="24"/>
          <w:szCs w:val="24"/>
        </w:rPr>
        <w:t xml:space="preserve">izvēlas </w:t>
      </w:r>
      <w:r w:rsidRPr="00521365">
        <w:rPr>
          <w:sz w:val="24"/>
          <w:szCs w:val="24"/>
          <w:bdr w:val="single" w:sz="4" w:space="0" w:color="auto"/>
        </w:rPr>
        <w:t>vienu</w:t>
      </w:r>
      <w:r w:rsidR="00656233" w:rsidRPr="00521365">
        <w:rPr>
          <w:sz w:val="24"/>
          <w:szCs w:val="24"/>
          <w:bdr w:val="single" w:sz="4" w:space="0" w:color="auto"/>
        </w:rPr>
        <w:t xml:space="preserve"> </w:t>
      </w:r>
      <w:r w:rsidRPr="00521365">
        <w:rPr>
          <w:sz w:val="24"/>
          <w:szCs w:val="24"/>
          <w:bdr w:val="single" w:sz="4" w:space="0" w:color="auto"/>
        </w:rPr>
        <w:t>darbu*</w:t>
      </w:r>
      <w:r w:rsidR="00656233" w:rsidRPr="00521365">
        <w:rPr>
          <w:sz w:val="24"/>
          <w:szCs w:val="24"/>
        </w:rPr>
        <w:t xml:space="preserve"> </w:t>
      </w:r>
      <w:r w:rsidRPr="00521365">
        <w:rPr>
          <w:sz w:val="24"/>
          <w:szCs w:val="24"/>
        </w:rPr>
        <w:t>(lapu</w:t>
      </w:r>
      <w:r w:rsidR="00656233" w:rsidRPr="00521365">
        <w:rPr>
          <w:sz w:val="24"/>
          <w:szCs w:val="24"/>
        </w:rPr>
        <w:t xml:space="preserve"> no skiču bloka</w:t>
      </w:r>
      <w:r w:rsidRPr="00521365">
        <w:rPr>
          <w:sz w:val="24"/>
          <w:szCs w:val="24"/>
        </w:rPr>
        <w:t xml:space="preserve">), kas vizualizē dzeju. </w:t>
      </w:r>
      <w:r w:rsidR="00E662D9" w:rsidRPr="00521365">
        <w:rPr>
          <w:sz w:val="24"/>
          <w:szCs w:val="24"/>
        </w:rPr>
        <w:t xml:space="preserve"> Izvēlētajai </w:t>
      </w:r>
      <w:r w:rsidR="00656233" w:rsidRPr="00521365">
        <w:rPr>
          <w:sz w:val="24"/>
          <w:szCs w:val="24"/>
        </w:rPr>
        <w:t xml:space="preserve">lapai skiču blokā ielīmē krāsainu </w:t>
      </w:r>
      <w:proofErr w:type="spellStart"/>
      <w:r w:rsidR="00656233" w:rsidRPr="00521365">
        <w:rPr>
          <w:sz w:val="24"/>
          <w:szCs w:val="24"/>
        </w:rPr>
        <w:t>līmlapiņu</w:t>
      </w:r>
      <w:proofErr w:type="spellEnd"/>
      <w:r w:rsidR="00656233" w:rsidRPr="00521365">
        <w:rPr>
          <w:sz w:val="24"/>
          <w:szCs w:val="24"/>
        </w:rPr>
        <w:t>. Uz tās uzraksta</w:t>
      </w:r>
      <w:r w:rsidRPr="00521365">
        <w:rPr>
          <w:sz w:val="24"/>
          <w:szCs w:val="24"/>
        </w:rPr>
        <w:t xml:space="preserve"> -</w:t>
      </w:r>
      <w:r w:rsidR="00656233" w:rsidRPr="00521365">
        <w:rPr>
          <w:sz w:val="24"/>
          <w:szCs w:val="24"/>
        </w:rPr>
        <w:t xml:space="preserve"> kāda autora dzeja vizualizēta.</w:t>
      </w:r>
    </w:p>
    <w:p w:rsidR="00800D02" w:rsidRPr="00800D02" w:rsidRDefault="00800D02" w:rsidP="00800D02">
      <w:pPr>
        <w:spacing w:after="0" w:line="240" w:lineRule="auto"/>
        <w:rPr>
          <w:sz w:val="24"/>
          <w:szCs w:val="24"/>
        </w:rPr>
      </w:pPr>
      <w:r w:rsidRPr="00800D02">
        <w:rPr>
          <w:sz w:val="24"/>
          <w:szCs w:val="24"/>
        </w:rPr>
        <w:t>Vērtēšanas kritēriji:</w:t>
      </w:r>
    </w:p>
    <w:p w:rsidR="00800D02" w:rsidRPr="00800D02" w:rsidRDefault="00DA226D" w:rsidP="00800D02">
      <w:pPr>
        <w:spacing w:after="0" w:line="240" w:lineRule="auto"/>
        <w:ind w:firstLine="72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V</w:t>
      </w:r>
      <w:r w:rsidR="00EC5D0B">
        <w:rPr>
          <w:rFonts w:eastAsia="Times New Roman" w:cs="Times New Roman"/>
          <w:sz w:val="24"/>
          <w:szCs w:val="24"/>
        </w:rPr>
        <w:t>ēstījums</w:t>
      </w:r>
      <w:r>
        <w:rPr>
          <w:rFonts w:eastAsia="Times New Roman" w:cs="Times New Roman"/>
          <w:sz w:val="24"/>
          <w:szCs w:val="24"/>
        </w:rPr>
        <w:t>, noskaņa</w:t>
      </w:r>
      <w:r w:rsidR="00800D02" w:rsidRPr="00800D02">
        <w:rPr>
          <w:rFonts w:eastAsia="Times New Roman" w:cs="Times New Roman"/>
          <w:sz w:val="24"/>
          <w:szCs w:val="24"/>
        </w:rPr>
        <w:t>;</w:t>
      </w:r>
    </w:p>
    <w:p w:rsidR="00800D02" w:rsidRPr="00800D02" w:rsidRDefault="00800D02" w:rsidP="00800D02">
      <w:pPr>
        <w:spacing w:after="0" w:line="240" w:lineRule="auto"/>
        <w:ind w:right="-29" w:firstLine="720"/>
        <w:jc w:val="both"/>
        <w:rPr>
          <w:rFonts w:eastAsia="Times New Roman" w:cs="Times New Roman"/>
          <w:sz w:val="24"/>
          <w:szCs w:val="24"/>
        </w:rPr>
      </w:pPr>
      <w:r w:rsidRPr="00800D02">
        <w:rPr>
          <w:rFonts w:eastAsia="Times New Roman" w:cs="Times New Roman"/>
          <w:sz w:val="24"/>
          <w:szCs w:val="24"/>
        </w:rPr>
        <w:t>izteiksmīgums;</w:t>
      </w:r>
    </w:p>
    <w:p w:rsidR="00800D02" w:rsidRDefault="00EC5D0B" w:rsidP="00800D02">
      <w:pPr>
        <w:spacing w:line="240" w:lineRule="auto"/>
        <w:ind w:firstLine="72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skicēšanas prasmes,</w:t>
      </w:r>
      <w:r w:rsidR="00800D02" w:rsidRPr="00800D02">
        <w:rPr>
          <w:rFonts w:eastAsia="Calibri" w:cs="Times New Roman"/>
          <w:sz w:val="24"/>
          <w:szCs w:val="24"/>
        </w:rPr>
        <w:t xml:space="preserve"> </w:t>
      </w:r>
      <w:r w:rsidR="000270BF">
        <w:rPr>
          <w:rFonts w:eastAsia="Calibri" w:cs="Times New Roman"/>
          <w:sz w:val="24"/>
          <w:szCs w:val="24"/>
        </w:rPr>
        <w:t>tehnikas</w:t>
      </w:r>
      <w:r w:rsidR="00800D02" w:rsidRPr="00800D02">
        <w:rPr>
          <w:rFonts w:eastAsia="Calibri" w:cs="Times New Roman"/>
          <w:sz w:val="24"/>
          <w:szCs w:val="24"/>
        </w:rPr>
        <w:t xml:space="preserve"> lietojums.</w:t>
      </w:r>
    </w:p>
    <w:p w:rsidR="00901CE9" w:rsidRPr="00901CE9" w:rsidRDefault="00901CE9" w:rsidP="00901CE9">
      <w:pPr>
        <w:rPr>
          <w:sz w:val="20"/>
          <w:szCs w:val="20"/>
        </w:rPr>
      </w:pPr>
      <w:r w:rsidRPr="00DA226D">
        <w:rPr>
          <w:sz w:val="20"/>
          <w:szCs w:val="20"/>
        </w:rPr>
        <w:t xml:space="preserve">*pavisam kopā konkursā tiks vērtēti </w:t>
      </w:r>
      <w:r>
        <w:rPr>
          <w:sz w:val="20"/>
          <w:szCs w:val="20"/>
        </w:rPr>
        <w:t xml:space="preserve">5 </w:t>
      </w:r>
      <w:r w:rsidRPr="00DA226D">
        <w:rPr>
          <w:sz w:val="20"/>
          <w:szCs w:val="20"/>
        </w:rPr>
        <w:t>īstermiņa zīmējumi (1.dienā– 1</w:t>
      </w:r>
      <w:r>
        <w:rPr>
          <w:sz w:val="20"/>
          <w:szCs w:val="20"/>
        </w:rPr>
        <w:t xml:space="preserve"> </w:t>
      </w:r>
      <w:r w:rsidRPr="00DA226D">
        <w:rPr>
          <w:sz w:val="20"/>
          <w:szCs w:val="20"/>
        </w:rPr>
        <w:t>zīmējums, 2.dienā – 4</w:t>
      </w:r>
      <w:r>
        <w:rPr>
          <w:sz w:val="20"/>
          <w:szCs w:val="20"/>
        </w:rPr>
        <w:t xml:space="preserve"> </w:t>
      </w:r>
      <w:r w:rsidRPr="00DA226D">
        <w:rPr>
          <w:sz w:val="20"/>
          <w:szCs w:val="20"/>
        </w:rPr>
        <w:t>zīmējumi)</w:t>
      </w:r>
    </w:p>
    <w:p w:rsidR="00720BEB" w:rsidRPr="00521365" w:rsidRDefault="00720BEB" w:rsidP="00720BEB">
      <w:pPr>
        <w:spacing w:after="0"/>
        <w:jc w:val="right"/>
      </w:pPr>
    </w:p>
    <w:p w:rsidR="00800D02" w:rsidRPr="00521365" w:rsidRDefault="00800D02" w:rsidP="00027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21365">
        <w:rPr>
          <w:b/>
        </w:rPr>
        <w:t>2.</w:t>
      </w:r>
      <w:r w:rsidR="000270BF" w:rsidRPr="00521365">
        <w:rPr>
          <w:b/>
        </w:rPr>
        <w:t>, 3., 4. darb</w:t>
      </w:r>
      <w:r w:rsidRPr="00521365">
        <w:rPr>
          <w:b/>
        </w:rPr>
        <w:t>s</w:t>
      </w:r>
      <w:r w:rsidR="000270BF" w:rsidRPr="00521365">
        <w:rPr>
          <w:b/>
        </w:rPr>
        <w:t>. DAŽĀDAS TĒMAS, UZSTĀDĪJUMI</w:t>
      </w:r>
    </w:p>
    <w:p w:rsidR="005F3D09" w:rsidRPr="00521365" w:rsidRDefault="000270BF" w:rsidP="000270BF">
      <w:pPr>
        <w:rPr>
          <w:b/>
        </w:rPr>
      </w:pPr>
      <w:r w:rsidRPr="00521365">
        <w:rPr>
          <w:b/>
        </w:rPr>
        <w:t xml:space="preserve">Vēro! </w:t>
      </w:r>
      <w:r w:rsidR="005F3D09" w:rsidRPr="00521365">
        <w:rPr>
          <w:b/>
        </w:rPr>
        <w:t xml:space="preserve">Brīvi izvēlies ko zīmēt! </w:t>
      </w:r>
      <w:r w:rsidRPr="00521365">
        <w:rPr>
          <w:b/>
        </w:rPr>
        <w:t>Skicē dotos uzstādījumus, figūras</w:t>
      </w:r>
      <w:r w:rsidR="005F3D09" w:rsidRPr="00521365">
        <w:rPr>
          <w:b/>
        </w:rPr>
        <w:t xml:space="preserve">, interjeru! </w:t>
      </w:r>
    </w:p>
    <w:p w:rsidR="000270BF" w:rsidRPr="00521365" w:rsidRDefault="000270BF" w:rsidP="00521365">
      <w:pPr>
        <w:spacing w:after="0"/>
      </w:pPr>
      <w:r w:rsidRPr="00521365">
        <w:rPr>
          <w:u w:val="single"/>
        </w:rPr>
        <w:t>Tehnikas:</w:t>
      </w:r>
      <w:r w:rsidRPr="00521365">
        <w:t xml:space="preserve"> dažādas, brīvi izvēlētas, bet atšķirīgas.</w:t>
      </w:r>
    </w:p>
    <w:p w:rsidR="000270BF" w:rsidRPr="00521365" w:rsidRDefault="000270BF" w:rsidP="00521365">
      <w:pPr>
        <w:spacing w:after="0"/>
      </w:pPr>
      <w:r w:rsidRPr="00521365">
        <w:rPr>
          <w:u w:val="single"/>
        </w:rPr>
        <w:t>Skiču skaits:</w:t>
      </w:r>
      <w:r w:rsidRPr="00521365">
        <w:t xml:space="preserve"> nav ierobežots.</w:t>
      </w:r>
    </w:p>
    <w:p w:rsidR="000270BF" w:rsidRPr="00521365" w:rsidRDefault="000270BF" w:rsidP="00521365">
      <w:pPr>
        <w:spacing w:after="0"/>
      </w:pPr>
      <w:r w:rsidRPr="00521365">
        <w:rPr>
          <w:u w:val="single"/>
        </w:rPr>
        <w:t xml:space="preserve">Laiks: </w:t>
      </w:r>
      <w:r w:rsidRPr="00521365">
        <w:t>2 stundas (120 minūtes).</w:t>
      </w:r>
    </w:p>
    <w:p w:rsidR="00A248B9" w:rsidRPr="00521365" w:rsidRDefault="00EC5D0B" w:rsidP="00521365">
      <w:r w:rsidRPr="00521365">
        <w:t xml:space="preserve">Konkursa dalībnieks vērtēšanai </w:t>
      </w:r>
      <w:r w:rsidR="000270BF" w:rsidRPr="00521365">
        <w:t xml:space="preserve">izvēlas </w:t>
      </w:r>
      <w:r w:rsidR="000270BF" w:rsidRPr="00521365">
        <w:rPr>
          <w:b/>
          <w:bdr w:val="single" w:sz="4" w:space="0" w:color="auto"/>
        </w:rPr>
        <w:t>trīs</w:t>
      </w:r>
      <w:r w:rsidR="000270BF" w:rsidRPr="00521365">
        <w:rPr>
          <w:bdr w:val="single" w:sz="4" w:space="0" w:color="auto"/>
        </w:rPr>
        <w:t xml:space="preserve"> </w:t>
      </w:r>
      <w:r w:rsidR="000270BF" w:rsidRPr="00521365">
        <w:rPr>
          <w:b/>
          <w:bdr w:val="single" w:sz="4" w:space="0" w:color="auto"/>
        </w:rPr>
        <w:t>darbus</w:t>
      </w:r>
      <w:r w:rsidR="000270BF" w:rsidRPr="00521365">
        <w:t xml:space="preserve"> (lapas no skiču bloka). </w:t>
      </w:r>
      <w:r w:rsidR="005F3D09" w:rsidRPr="00521365">
        <w:t xml:space="preserve"> Izvēlētajām lapām </w:t>
      </w:r>
      <w:r w:rsidR="000270BF" w:rsidRPr="00521365">
        <w:t>skiču bl</w:t>
      </w:r>
      <w:r w:rsidR="005F3D09" w:rsidRPr="00521365">
        <w:t xml:space="preserve">okā ielīmē krāsainas </w:t>
      </w:r>
      <w:proofErr w:type="spellStart"/>
      <w:r w:rsidR="005F3D09" w:rsidRPr="00521365">
        <w:t>līmlapiņas</w:t>
      </w:r>
      <w:proofErr w:type="spellEnd"/>
      <w:r w:rsidR="00720BEB" w:rsidRPr="00521365">
        <w:t xml:space="preserve">. </w:t>
      </w:r>
      <w:r w:rsidR="00A248B9" w:rsidRPr="00521365">
        <w:t>__________________________________________________________</w:t>
      </w:r>
    </w:p>
    <w:p w:rsidR="00A248B9" w:rsidRPr="00521365" w:rsidRDefault="00A248B9" w:rsidP="00A248B9">
      <w:pPr>
        <w:spacing w:after="0" w:line="240" w:lineRule="auto"/>
      </w:pPr>
      <w:r w:rsidRPr="00521365">
        <w:t>Vērtēšanas kritēriji:</w:t>
      </w:r>
    </w:p>
    <w:p w:rsidR="00A248B9" w:rsidRPr="00521365" w:rsidRDefault="00A248B9" w:rsidP="00A248B9">
      <w:pPr>
        <w:spacing w:after="0" w:line="240" w:lineRule="auto"/>
        <w:ind w:firstLine="720"/>
        <w:rPr>
          <w:rFonts w:eastAsia="Times New Roman" w:cs="Times New Roman"/>
        </w:rPr>
      </w:pPr>
      <w:r w:rsidRPr="00521365">
        <w:rPr>
          <w:rFonts w:eastAsia="Times New Roman" w:cs="Times New Roman"/>
        </w:rPr>
        <w:t>izvēlētais motīvs, kompozīcija;</w:t>
      </w:r>
    </w:p>
    <w:p w:rsidR="00A248B9" w:rsidRPr="00521365" w:rsidRDefault="00A248B9" w:rsidP="00A248B9">
      <w:pPr>
        <w:spacing w:after="0" w:line="240" w:lineRule="auto"/>
        <w:ind w:right="-29" w:firstLine="720"/>
        <w:jc w:val="both"/>
        <w:rPr>
          <w:rFonts w:eastAsia="Times New Roman" w:cs="Times New Roman"/>
        </w:rPr>
      </w:pPr>
      <w:r w:rsidRPr="00521365">
        <w:rPr>
          <w:rFonts w:eastAsia="Times New Roman" w:cs="Times New Roman"/>
        </w:rPr>
        <w:t>izteiksmīgums;</w:t>
      </w:r>
    </w:p>
    <w:p w:rsidR="00A248B9" w:rsidRPr="00521365" w:rsidRDefault="00A248B9" w:rsidP="00521365">
      <w:pPr>
        <w:spacing w:line="240" w:lineRule="auto"/>
        <w:ind w:firstLine="720"/>
      </w:pPr>
      <w:r w:rsidRPr="00521365">
        <w:rPr>
          <w:rFonts w:eastAsia="Calibri" w:cs="Times New Roman"/>
        </w:rPr>
        <w:t>skicēšanas prasmes, tehniku lietojums.</w:t>
      </w:r>
    </w:p>
    <w:p w:rsidR="005F3D09" w:rsidRPr="00521365" w:rsidRDefault="005F3D09" w:rsidP="005F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21365">
        <w:rPr>
          <w:b/>
        </w:rPr>
        <w:t>5. darbs. KONKURSA IESPAIDI</w:t>
      </w:r>
    </w:p>
    <w:p w:rsidR="005F3D09" w:rsidRPr="00521365" w:rsidRDefault="005F3D09" w:rsidP="005F3D09">
      <w:pPr>
        <w:rPr>
          <w:b/>
        </w:rPr>
      </w:pPr>
      <w:r w:rsidRPr="00521365">
        <w:rPr>
          <w:b/>
        </w:rPr>
        <w:t xml:space="preserve">Zīmē kompozīciju, attēlojot konkursa iespaidus! </w:t>
      </w:r>
    </w:p>
    <w:p w:rsidR="005F3D09" w:rsidRPr="00521365" w:rsidRDefault="005F3D09" w:rsidP="00521365">
      <w:pPr>
        <w:spacing w:after="0"/>
      </w:pPr>
      <w:r w:rsidRPr="00521365">
        <w:rPr>
          <w:u w:val="single"/>
        </w:rPr>
        <w:t>Tehnika:</w:t>
      </w:r>
      <w:r w:rsidRPr="00521365">
        <w:t xml:space="preserve"> brīvi izvēlēta.</w:t>
      </w:r>
    </w:p>
    <w:p w:rsidR="005F3D09" w:rsidRPr="00521365" w:rsidRDefault="005F3D09" w:rsidP="00521365">
      <w:pPr>
        <w:spacing w:after="0"/>
      </w:pPr>
      <w:r w:rsidRPr="00521365">
        <w:rPr>
          <w:u w:val="single"/>
        </w:rPr>
        <w:t>Skiču skaits:</w:t>
      </w:r>
      <w:r w:rsidRPr="00521365">
        <w:t xml:space="preserve"> nav ierobežots.</w:t>
      </w:r>
    </w:p>
    <w:p w:rsidR="005F3D09" w:rsidRPr="00521365" w:rsidRDefault="005F3D09" w:rsidP="00521365">
      <w:pPr>
        <w:spacing w:after="0"/>
      </w:pPr>
      <w:r w:rsidRPr="00521365">
        <w:rPr>
          <w:u w:val="single"/>
        </w:rPr>
        <w:t xml:space="preserve">Laiks: </w:t>
      </w:r>
      <w:r w:rsidR="00786D28" w:rsidRPr="00521365">
        <w:t>1/2 stunda</w:t>
      </w:r>
      <w:r w:rsidRPr="00521365">
        <w:t xml:space="preserve"> (30 minūtes).</w:t>
      </w:r>
    </w:p>
    <w:p w:rsidR="005F3D09" w:rsidRPr="00521365" w:rsidRDefault="005F3D09" w:rsidP="005F3D09">
      <w:pPr>
        <w:spacing w:after="0" w:line="240" w:lineRule="auto"/>
      </w:pPr>
      <w:r w:rsidRPr="00521365">
        <w:t>Konkursa dalībnieks vērtēšanai</w:t>
      </w:r>
      <w:proofErr w:type="gramStart"/>
      <w:r w:rsidRPr="00521365">
        <w:t xml:space="preserve">  </w:t>
      </w:r>
      <w:proofErr w:type="gramEnd"/>
      <w:r w:rsidRPr="00521365">
        <w:t xml:space="preserve">izvēlas </w:t>
      </w:r>
      <w:r w:rsidRPr="00521365">
        <w:rPr>
          <w:b/>
          <w:bdr w:val="single" w:sz="4" w:space="0" w:color="auto"/>
        </w:rPr>
        <w:t>vienu darbu</w:t>
      </w:r>
      <w:r w:rsidRPr="00521365">
        <w:t xml:space="preserve"> (lapu no skiču bloka).  Izvēlētajai lapai skiču blokā ielīmē krāsainu </w:t>
      </w:r>
      <w:proofErr w:type="spellStart"/>
      <w:r w:rsidRPr="00521365">
        <w:t>līmlapiņu</w:t>
      </w:r>
      <w:proofErr w:type="spellEnd"/>
      <w:r w:rsidRPr="00521365">
        <w:t>.</w:t>
      </w:r>
    </w:p>
    <w:p w:rsidR="005F3D09" w:rsidRPr="00521365" w:rsidRDefault="005F3D09" w:rsidP="000270BF">
      <w:pPr>
        <w:spacing w:after="0" w:line="240" w:lineRule="auto"/>
      </w:pPr>
      <w:r w:rsidRPr="00521365">
        <w:t>______________________________________________________</w:t>
      </w:r>
    </w:p>
    <w:p w:rsidR="000270BF" w:rsidRPr="00521365" w:rsidRDefault="000270BF" w:rsidP="000270BF">
      <w:pPr>
        <w:spacing w:after="0" w:line="240" w:lineRule="auto"/>
      </w:pPr>
      <w:r w:rsidRPr="00521365">
        <w:t>Vērtēšanas kritēriji:</w:t>
      </w:r>
    </w:p>
    <w:p w:rsidR="000270BF" w:rsidRPr="00521365" w:rsidRDefault="00A248B9" w:rsidP="000270BF">
      <w:pPr>
        <w:spacing w:after="0" w:line="240" w:lineRule="auto"/>
        <w:ind w:firstLine="720"/>
        <w:rPr>
          <w:rFonts w:eastAsia="Times New Roman" w:cs="Times New Roman"/>
        </w:rPr>
      </w:pPr>
      <w:r w:rsidRPr="00521365">
        <w:rPr>
          <w:rFonts w:eastAsia="Times New Roman" w:cs="Times New Roman"/>
        </w:rPr>
        <w:t xml:space="preserve">Vēstījums un </w:t>
      </w:r>
      <w:r w:rsidR="005F3D09" w:rsidRPr="00521365">
        <w:rPr>
          <w:rFonts w:eastAsia="Times New Roman" w:cs="Times New Roman"/>
        </w:rPr>
        <w:t>kompozīcija</w:t>
      </w:r>
      <w:r w:rsidR="000270BF" w:rsidRPr="00521365">
        <w:rPr>
          <w:rFonts w:eastAsia="Times New Roman" w:cs="Times New Roman"/>
        </w:rPr>
        <w:t>;</w:t>
      </w:r>
    </w:p>
    <w:p w:rsidR="000270BF" w:rsidRPr="00521365" w:rsidRDefault="000270BF" w:rsidP="000270BF">
      <w:pPr>
        <w:spacing w:after="0" w:line="240" w:lineRule="auto"/>
        <w:ind w:right="-29" w:firstLine="720"/>
        <w:jc w:val="both"/>
        <w:rPr>
          <w:rFonts w:eastAsia="Times New Roman" w:cs="Times New Roman"/>
        </w:rPr>
      </w:pPr>
      <w:r w:rsidRPr="00521365">
        <w:rPr>
          <w:rFonts w:eastAsia="Times New Roman" w:cs="Times New Roman"/>
        </w:rPr>
        <w:t>izteiksmīgums;</w:t>
      </w:r>
    </w:p>
    <w:p w:rsidR="000270BF" w:rsidRPr="00521365" w:rsidRDefault="00EC5D0B" w:rsidP="00521365">
      <w:pPr>
        <w:spacing w:line="240" w:lineRule="auto"/>
        <w:ind w:firstLine="720"/>
      </w:pPr>
      <w:r w:rsidRPr="00521365">
        <w:rPr>
          <w:rFonts w:eastAsia="Calibri" w:cs="Times New Roman"/>
        </w:rPr>
        <w:t>skicēšanas prasmes</w:t>
      </w:r>
      <w:r w:rsidR="00A248B9" w:rsidRPr="00521365">
        <w:rPr>
          <w:rFonts w:eastAsia="Calibri" w:cs="Times New Roman"/>
        </w:rPr>
        <w:t>, tehnikas</w:t>
      </w:r>
      <w:r w:rsidR="000270BF" w:rsidRPr="00521365">
        <w:rPr>
          <w:rFonts w:eastAsia="Calibri" w:cs="Times New Roman"/>
        </w:rPr>
        <w:t xml:space="preserve"> lietojums.</w:t>
      </w:r>
    </w:p>
    <w:sectPr w:rsidR="000270BF" w:rsidRPr="00521365" w:rsidSect="00901CE9">
      <w:pgSz w:w="11906" w:h="16838"/>
      <w:pgMar w:top="567" w:right="1800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000675"/>
    <w:multiLevelType w:val="multilevel"/>
    <w:tmpl w:val="B170AA1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6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8C7"/>
    <w:rsid w:val="000270BF"/>
    <w:rsid w:val="00135082"/>
    <w:rsid w:val="00521365"/>
    <w:rsid w:val="005F3D09"/>
    <w:rsid w:val="00656233"/>
    <w:rsid w:val="00720BEB"/>
    <w:rsid w:val="00786D28"/>
    <w:rsid w:val="00800D02"/>
    <w:rsid w:val="00901CE9"/>
    <w:rsid w:val="009715E5"/>
    <w:rsid w:val="00A248B9"/>
    <w:rsid w:val="00DA226D"/>
    <w:rsid w:val="00E478C7"/>
    <w:rsid w:val="00E662D9"/>
    <w:rsid w:val="00EC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D6415-F6E7-4432-AED7-8D267DDE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0</Words>
  <Characters>634</Characters>
  <Application>Microsoft Office Word</Application>
  <DocSecurity>4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ojs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a Ilze</dc:creator>
  <cp:lastModifiedBy>Kalve Mara</cp:lastModifiedBy>
  <cp:revision>2</cp:revision>
  <cp:lastPrinted>2018-02-21T10:34:00Z</cp:lastPrinted>
  <dcterms:created xsi:type="dcterms:W3CDTF">2018-02-26T13:15:00Z</dcterms:created>
  <dcterms:modified xsi:type="dcterms:W3CDTF">2018-02-26T13:15:00Z</dcterms:modified>
</cp:coreProperties>
</file>